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B2" w:rsidRDefault="009116E0">
      <w:pPr>
        <w:rPr>
          <w:rFonts w:ascii="Times New Roman" w:hAnsi="Times New Roman" w:cs="Times New Roman"/>
          <w:sz w:val="36"/>
          <w:szCs w:val="36"/>
        </w:rPr>
      </w:pPr>
      <w:r w:rsidRPr="009116E0">
        <w:rPr>
          <w:rFonts w:ascii="Times New Roman" w:hAnsi="Times New Roman" w:cs="Times New Roman"/>
          <w:sz w:val="36"/>
          <w:szCs w:val="36"/>
        </w:rPr>
        <w:t>CE LE TOURNEBRIDE</w:t>
      </w:r>
      <w:r>
        <w:rPr>
          <w:rFonts w:ascii="Times New Roman" w:hAnsi="Times New Roman" w:cs="Times New Roman"/>
          <w:sz w:val="36"/>
          <w:szCs w:val="36"/>
        </w:rPr>
        <w:t xml:space="preserve"> – DARDILLY</w:t>
      </w:r>
    </w:p>
    <w:p w:rsidR="009116E0" w:rsidRPr="009116E0" w:rsidRDefault="009116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OURS CLUB DU 25/02/2018</w:t>
      </w:r>
    </w:p>
    <w:p w:rsidR="009116E0" w:rsidRPr="009116E0" w:rsidRDefault="009116E0">
      <w:pPr>
        <w:rPr>
          <w:rFonts w:ascii="Times New Roman" w:hAnsi="Times New Roman" w:cs="Times New Roman"/>
        </w:rPr>
      </w:pPr>
    </w:p>
    <w:tbl>
      <w:tblPr>
        <w:tblW w:w="15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2508"/>
        <w:gridCol w:w="992"/>
        <w:gridCol w:w="2551"/>
        <w:gridCol w:w="2977"/>
        <w:gridCol w:w="1364"/>
        <w:gridCol w:w="316"/>
        <w:gridCol w:w="1364"/>
        <w:gridCol w:w="316"/>
        <w:gridCol w:w="1034"/>
        <w:gridCol w:w="760"/>
        <w:gridCol w:w="406"/>
      </w:tblGrid>
      <w:tr w:rsidR="00172905" w:rsidRPr="00172905" w:rsidTr="008448EA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72905" w:rsidRPr="00172905" w:rsidTr="008448EA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72905" w:rsidRPr="00172905" w:rsidTr="008448EA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72905" w:rsidRPr="00172905" w:rsidTr="008448EA">
        <w:trPr>
          <w:trHeight w:val="39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72905" w:rsidRPr="00172905" w:rsidTr="008448EA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72905" w:rsidRPr="00172905" w:rsidTr="008448EA">
        <w:trPr>
          <w:trHeight w:val="450"/>
        </w:trPr>
        <w:tc>
          <w:tcPr>
            <w:tcW w:w="15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172905" w:rsidRPr="00172905" w:rsidTr="008448EA">
        <w:trPr>
          <w:trHeight w:val="39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72905" w:rsidRPr="00172905" w:rsidTr="008448EA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proofErr w:type="gramStart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Note</w:t>
            </w:r>
            <w:proofErr w:type="gramEnd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proofErr w:type="spellStart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172905" w:rsidRPr="00172905" w:rsidTr="008448EA">
        <w:trPr>
          <w:trHeight w:val="82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MORIN Marion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FOUR-AIROLDI Corinne</w:t>
            </w: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172905" w:rsidRPr="00172905" w:rsidTr="008448EA">
        <w:trPr>
          <w:trHeight w:val="765"/>
        </w:trPr>
        <w:tc>
          <w:tcPr>
            <w:tcW w:w="15908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1   -    CLUB ELITE GRAND PRIX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UVELLE Maria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ROCK'N ROLL DE BONNAUDE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LES ECURIES DE LA QUINTILLIER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70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9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,6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5,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LORAS Mar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R'HIVER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70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7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8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7,2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ARRIER Lauria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HAZEL DES BRIANDES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ASSOCIATION TEAM EQUUS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5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8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3,7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UTANG Ma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SAUVIGNON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EARL D'EMA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4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4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16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3,2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UVELLE Maria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UTANGO DE BONNAUDE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LES ECURIES DE LA QUINTILLIER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1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5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,5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0,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ORDE Audr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HISPANO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CENTRE DE LOISIRS ET EQUESTRES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3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2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,0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2,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lastRenderedPageBreak/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RLIER Jul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QUICKE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P C DES BRUYERES (38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4,667%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0,667%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,667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ROSSARD Cé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PASTIS DE BESSE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LES ECURIES D'ANAPHELI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2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2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,41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49,2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AURE Laetit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QUATRE VENTS D'URFE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0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3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1,5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2,2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VIET André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TOSCANE DU MONT PEGASE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LA PONEYTERI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61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9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0,08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  <w:r w:rsidR="00355DE0">
              <w:rPr>
                <w:rFonts w:ascii="Times New Roman" w:eastAsia="Times New Roman" w:hAnsi="Times New Roman" w:cs="Times New Roman"/>
                <w:lang w:eastAsia="fr-FR"/>
              </w:rPr>
              <w:t>,0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LOUCHE Céd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PALONGO CHUQUERIE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A S E L 42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9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8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8,83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49,75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EGURA Amé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OKLAHOMA AVRIL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7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59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8,75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49,5</w:t>
            </w:r>
            <w:r w:rsidR="00355DE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172905" w:rsidRPr="00172905" w:rsidTr="008448E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IEL Cé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 xml:space="preserve">TZIGAN DES PARIS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LA PONEYTERI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905" w:rsidRPr="00172905" w:rsidRDefault="00172905" w:rsidP="0017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72905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</w:tbl>
    <w:p w:rsidR="009116E0" w:rsidRPr="009116E0" w:rsidRDefault="009116E0">
      <w:pPr>
        <w:rPr>
          <w:rFonts w:ascii="Times New Roman" w:hAnsi="Times New Roman" w:cs="Times New Roman"/>
        </w:rPr>
      </w:pPr>
    </w:p>
    <w:p w:rsidR="009116E0" w:rsidRPr="009116E0" w:rsidRDefault="009116E0">
      <w:pPr>
        <w:rPr>
          <w:rFonts w:ascii="Times New Roman" w:hAnsi="Times New Roman" w:cs="Times New Roman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2508"/>
        <w:gridCol w:w="992"/>
        <w:gridCol w:w="2551"/>
        <w:gridCol w:w="2977"/>
        <w:gridCol w:w="1364"/>
        <w:gridCol w:w="316"/>
        <w:gridCol w:w="1364"/>
        <w:gridCol w:w="316"/>
        <w:gridCol w:w="1034"/>
        <w:gridCol w:w="780"/>
        <w:gridCol w:w="406"/>
      </w:tblGrid>
      <w:tr w:rsidR="00851F50" w:rsidRPr="00851F50" w:rsidTr="00355DE0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F50" w:rsidRPr="00851F50" w:rsidTr="00355DE0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F50" w:rsidRPr="00851F50" w:rsidTr="00355DE0">
        <w:trPr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F50" w:rsidRPr="00851F50" w:rsidTr="00355DE0">
        <w:trPr>
          <w:trHeight w:val="39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F50" w:rsidRPr="00851F50" w:rsidTr="00355DE0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F50" w:rsidRPr="00851F50" w:rsidTr="00355DE0">
        <w:trPr>
          <w:trHeight w:val="45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851F50" w:rsidRPr="00851F50" w:rsidTr="00355DE0">
        <w:trPr>
          <w:trHeight w:val="39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F50" w:rsidRPr="00851F50" w:rsidTr="00355DE0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50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proofErr w:type="gramStart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Note</w:t>
            </w:r>
            <w:proofErr w:type="gramEnd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proofErr w:type="spellStart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851F50" w:rsidRPr="00851F50" w:rsidRDefault="00851F50" w:rsidP="00355D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851F50" w:rsidRPr="00851F50" w:rsidTr="00355DE0">
        <w:trPr>
          <w:trHeight w:val="67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50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ROUCHOUZE Camille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LACAZE Valérie</w:t>
            </w:r>
          </w:p>
        </w:tc>
        <w:tc>
          <w:tcPr>
            <w:tcW w:w="10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851F50" w:rsidRPr="00851F50" w:rsidTr="00355DE0">
        <w:trPr>
          <w:trHeight w:val="630"/>
        </w:trPr>
        <w:tc>
          <w:tcPr>
            <w:tcW w:w="158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2   -    CLUB 1 GRAND PRIX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LORAS Mar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R'HIVER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75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0,8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8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VIET André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TOSCANE DU MONT PEGASE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LA PONEYTERIE (69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71,333%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9,167%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0,250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7,7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ILLY Luc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SHIVA DE GASTE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LA CAVALCADE DE VIGNIEU (3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71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7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,41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7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ITANCE LE BERQUIER Astr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BRISEIS DE PALLIERES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CURIES DE L'OUEST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72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6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7,7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SSET Maria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HIKE V STAL VAN HASSELD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9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7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2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4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ARRIER Lauria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HAZEL DES BRIANDES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ASSOCIATION TEAM EQUUS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9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,8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4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LOUCHE Céd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PALONGO CHUQUERIE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A S E L 42 (42)   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9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,2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5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LATROZ Mar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QUIDAM DU BOSQ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UCPA SPORT LOISIRS SAINT PRIEST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7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,08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2,7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RAILLY Audr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BINGO DE LA CHESNAIE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8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,0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4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ULIENNE Alexand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SUPER TREMPE DEUX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UCPA SPORT LOISIRS SAINT PRIEST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8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91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3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ROSSARD Cé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PASTIS DE BESSE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LES ECURIES D'ANAPHELI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7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8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5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ERRET Cami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QUARTZ DE GRICOU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ARL D'EMA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8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6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4,5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UTERIN Hort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NEWTON DU CAUSSE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8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2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3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LAFAY Colom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SERENO XXVI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CURIES DE L'OUEST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7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1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4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ACORD Clém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PACHUCA DE LA COMBE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08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3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RLIER Ju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QUICKE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P C DES BRUYERES (3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6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4,5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RTIER Isab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QUALITY DE COUEPEUR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58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1,5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ANAL Emi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ULAN DEL MAR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08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1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lastRenderedPageBreak/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CHER Eli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PHINEGAN DUFF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PONEY CLUB DES BREATS (42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833%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3,667%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750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2,7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ATAGNON Ga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QUATRE VENTS D'URFE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6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3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6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1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ANAL Charlot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ALFONSE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3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1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1,5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RCHIER BORGY Valé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KANTJE'S WISEGIRL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PONEY CLUB DES BREATS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5,8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0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,08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1,7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OCHET Mar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PACHUCA DE LA COMBE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4,6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1,167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,91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2,25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AUMELIN Tho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KELSEY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PONEY CLUB DES BREATS (42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1,5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61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1,41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49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IGNAL Auré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POEME DE MIEL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UCPA SPORT LOISIRS SAINT PRIEST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6,000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59,333%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7,66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45,00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ETREQUIN Juliet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QUAKER DE MELVILLE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CLUB LOISIRS EQUESTRES (01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851F50" w:rsidRPr="00851F50" w:rsidTr="00355DE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IEL Cé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 xml:space="preserve">TZIGAN DES PARIS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LA PONEYTERIE (69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F50" w:rsidRPr="00851F50" w:rsidRDefault="00851F50" w:rsidP="0085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51F5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</w:tbl>
    <w:p w:rsidR="009116E0" w:rsidRPr="009116E0" w:rsidRDefault="009116E0">
      <w:pPr>
        <w:rPr>
          <w:rFonts w:ascii="Times New Roman" w:hAnsi="Times New Roman" w:cs="Times New Roman"/>
        </w:rPr>
      </w:pPr>
    </w:p>
    <w:p w:rsidR="009116E0" w:rsidRPr="009116E0" w:rsidRDefault="009116E0">
      <w:pPr>
        <w:rPr>
          <w:rFonts w:ascii="Times New Roman" w:hAnsi="Times New Roman" w:cs="Times New Roman"/>
        </w:rPr>
      </w:pPr>
    </w:p>
    <w:tbl>
      <w:tblPr>
        <w:tblW w:w="16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2508"/>
        <w:gridCol w:w="992"/>
        <w:gridCol w:w="2551"/>
        <w:gridCol w:w="2977"/>
        <w:gridCol w:w="1437"/>
        <w:gridCol w:w="336"/>
        <w:gridCol w:w="1204"/>
        <w:gridCol w:w="333"/>
        <w:gridCol w:w="6"/>
        <w:gridCol w:w="1078"/>
        <w:gridCol w:w="780"/>
        <w:gridCol w:w="496"/>
        <w:gridCol w:w="58"/>
      </w:tblGrid>
      <w:tr w:rsidR="00FA4F0B" w:rsidRPr="00FA4F0B" w:rsidTr="00FA4F0B">
        <w:trPr>
          <w:gridAfter w:val="1"/>
          <w:wAfter w:w="58" w:type="dxa"/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bookmarkStart w:id="0" w:name="RANGE!A1:O29"/>
            <w:r w:rsidRPr="00FA4F0B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CE LE TOURNEBRIDE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1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A4F0B" w:rsidRPr="00FA4F0B" w:rsidTr="00FA4F0B">
        <w:trPr>
          <w:gridAfter w:val="1"/>
          <w:wAfter w:w="58" w:type="dxa"/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3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A4F0B" w:rsidRPr="00FA4F0B" w:rsidTr="00FA4F0B">
        <w:trPr>
          <w:gridAfter w:val="1"/>
          <w:wAfter w:w="58" w:type="dxa"/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A4F0B" w:rsidRPr="00FA4F0B" w:rsidTr="00FA4F0B">
        <w:trPr>
          <w:gridAfter w:val="1"/>
          <w:wAfter w:w="58" w:type="dxa"/>
          <w:trHeight w:val="39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1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A4F0B" w:rsidRPr="00FA4F0B" w:rsidTr="00FA4F0B">
        <w:trPr>
          <w:gridAfter w:val="1"/>
          <w:wAfter w:w="58" w:type="dxa"/>
          <w:trHeight w:val="4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33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A4F0B" w:rsidRPr="00FA4F0B" w:rsidTr="00FA4F0B">
        <w:trPr>
          <w:gridAfter w:val="1"/>
          <w:wAfter w:w="58" w:type="dxa"/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A4F0B" w:rsidRPr="00FA4F0B" w:rsidTr="00FA4F0B">
        <w:trPr>
          <w:trHeight w:val="555"/>
        </w:trPr>
        <w:tc>
          <w:tcPr>
            <w:tcW w:w="16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fr-FR"/>
              </w:rPr>
              <w:t>CLASSEMENT DEFINITIF</w:t>
            </w:r>
          </w:p>
        </w:tc>
      </w:tr>
      <w:tr w:rsidR="00FA4F0B" w:rsidRPr="00FA4F0B" w:rsidTr="00FA4F0B">
        <w:trPr>
          <w:gridAfter w:val="1"/>
          <w:wAfter w:w="58" w:type="dxa"/>
          <w:trHeight w:val="28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A4F0B" w:rsidRPr="00FA4F0B" w:rsidTr="00FA4F0B">
        <w:trPr>
          <w:gridAfter w:val="1"/>
          <w:wAfter w:w="58" w:type="dxa"/>
          <w:trHeight w:val="31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5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54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ote  </w:t>
            </w:r>
            <w:proofErr w:type="spellStart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proofErr w:type="gramEnd"/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FA4F0B" w:rsidRPr="00FA4F0B" w:rsidTr="00FA4F0B">
        <w:trPr>
          <w:gridAfter w:val="1"/>
          <w:wAfter w:w="58" w:type="dxa"/>
          <w:trHeight w:val="67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5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RAJON Céline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LACAZE Valérie</w:t>
            </w:r>
          </w:p>
        </w:tc>
        <w:tc>
          <w:tcPr>
            <w:tcW w:w="10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A4F0B" w:rsidRPr="00FA4F0B" w:rsidTr="00FA4F0B">
        <w:trPr>
          <w:trHeight w:val="690"/>
        </w:trPr>
        <w:tc>
          <w:tcPr>
            <w:tcW w:w="1607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lastRenderedPageBreak/>
              <w:t>EPREUVE CLUB N° 4     -    CLUB 3 GRAND PRIX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BELO Caro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RAMSES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A S E L 42 (42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8,833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72,167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0,5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6,0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ERRMANN M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TANGO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CURIE DES PIERRES DOREES (6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70,667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7,000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833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6,5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GABRIELE J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EBONY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LES TERRES D'OR (6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9,833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7,833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833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4,5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AMOUREUX Cl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SUCH A LOOK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8,333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8,667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5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4,5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GAILLET Jord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QUOCHAB DE BLONDEL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833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9,500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167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3,75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UGERON Di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NILS DE CROCHET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7,500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8,833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167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3,0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EIT LAPARRA Isab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QUELFOLIE DE GARRED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333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5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3,25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OULANGER Ma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UXOR DU CHARPENAY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500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167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333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2,0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UOFF Chris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ALESI DE GARIN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500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000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25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2,5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OPEZ Caro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NUCLEAR DEAL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CURIES ST GEORGES (38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7,000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5,167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083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2,25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KERVELLA Ga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QUANDELA D'EDENIQUE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5,833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167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0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3,25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ACOLLONGE FONTANA Vane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VIAIPI DE GUERGUET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5,353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6,000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677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2,25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GARRY Marie 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UROQUOIS DE LA TOUR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5,000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5,000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0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2,25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 COSTA Man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DAVINA DE LA PEROUSE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ECURIES ST GEORGES (38)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4,167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5,667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917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1,5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RTIER Lu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HARIYAR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0,167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64,500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,333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49,0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OPEZ Frédé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ULYSSE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CURIES ST GEORGES (38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8,667%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56,333%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7,500%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48,50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FA4F0B" w:rsidRPr="00FA4F0B" w:rsidTr="00FA4F0B">
        <w:trPr>
          <w:gridAfter w:val="1"/>
          <w:wAfter w:w="58" w:type="dxa"/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AURY Emi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 xml:space="preserve">BULSTER CRISPAT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ECURIES ST GEORGES (38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F0B" w:rsidRPr="00FA4F0B" w:rsidRDefault="00FA4F0B" w:rsidP="00FA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4F0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</w:tbl>
    <w:p w:rsidR="009116E0" w:rsidRDefault="009116E0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tbl>
      <w:tblPr>
        <w:tblW w:w="16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6"/>
        <w:gridCol w:w="2552"/>
        <w:gridCol w:w="992"/>
        <w:gridCol w:w="2551"/>
        <w:gridCol w:w="2977"/>
        <w:gridCol w:w="1418"/>
        <w:gridCol w:w="425"/>
        <w:gridCol w:w="992"/>
        <w:gridCol w:w="425"/>
        <w:gridCol w:w="50"/>
        <w:gridCol w:w="1084"/>
        <w:gridCol w:w="51"/>
        <w:gridCol w:w="649"/>
        <w:gridCol w:w="51"/>
        <w:gridCol w:w="549"/>
        <w:gridCol w:w="51"/>
        <w:gridCol w:w="35"/>
      </w:tblGrid>
      <w:tr w:rsidR="00507D2E" w:rsidRPr="00507D2E" w:rsidTr="00507D2E">
        <w:trPr>
          <w:gridAfter w:val="1"/>
          <w:wAfter w:w="35" w:type="dxa"/>
          <w:trHeight w:val="36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0000FF"/>
                <w:sz w:val="28"/>
                <w:szCs w:val="28"/>
                <w:lang w:eastAsia="fr-FR"/>
              </w:rPr>
              <w:lastRenderedPageBreak/>
              <w:t>CE LE TOURNEBRI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33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Nbre d'engagés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D2E" w:rsidRPr="00507D2E" w:rsidTr="00507D2E">
        <w:trPr>
          <w:gridAfter w:val="1"/>
          <w:wAfter w:w="35" w:type="dxa"/>
          <w:trHeight w:val="36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Nbre de non partants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D2E" w:rsidRPr="00507D2E" w:rsidTr="00507D2E">
        <w:trPr>
          <w:gridAfter w:val="1"/>
          <w:wAfter w:w="35" w:type="dxa"/>
          <w:trHeight w:val="36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sz w:val="28"/>
                <w:szCs w:val="28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Nbre de forfaits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D2E" w:rsidRPr="00507D2E" w:rsidTr="00507D2E">
        <w:trPr>
          <w:gridAfter w:val="1"/>
          <w:wAfter w:w="35" w:type="dxa"/>
          <w:trHeight w:val="37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sz w:val="28"/>
                <w:szCs w:val="28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Nbre de partants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D2E" w:rsidRPr="00507D2E" w:rsidTr="00507D2E">
        <w:trPr>
          <w:gridAfter w:val="1"/>
          <w:wAfter w:w="35" w:type="dxa"/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D2E" w:rsidRPr="00507D2E" w:rsidTr="00507D2E">
        <w:trPr>
          <w:trHeight w:val="450"/>
        </w:trPr>
        <w:tc>
          <w:tcPr>
            <w:tcW w:w="16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36"/>
                <w:szCs w:val="36"/>
                <w:lang w:eastAsia="fr-FR"/>
              </w:rPr>
            </w:pPr>
            <w:proofErr w:type="gramStart"/>
            <w:r w:rsidRPr="00507D2E">
              <w:rPr>
                <w:rFonts w:ascii="Mongolian Baiti" w:eastAsia="Times New Roman" w:hAnsi="Mongolian Baiti" w:cs="Mongolian Baiti"/>
                <w:b/>
                <w:bCs/>
                <w:color w:val="FF0000"/>
                <w:sz w:val="36"/>
                <w:szCs w:val="36"/>
                <w:lang w:eastAsia="fr-FR"/>
              </w:rPr>
              <w:t>CLASSEMENT  DEFINITIF</w:t>
            </w:r>
            <w:proofErr w:type="gramEnd"/>
          </w:p>
        </w:tc>
      </w:tr>
      <w:tr w:rsidR="00507D2E" w:rsidRPr="00507D2E" w:rsidTr="00507D2E">
        <w:trPr>
          <w:gridAfter w:val="2"/>
          <w:wAfter w:w="86" w:type="dxa"/>
          <w:trHeight w:val="25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D2E" w:rsidRPr="00507D2E" w:rsidTr="00507D2E">
        <w:trPr>
          <w:gridAfter w:val="2"/>
          <w:wAfter w:w="86" w:type="dxa"/>
          <w:trHeight w:val="34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proofErr w:type="spellStart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Clas</w:t>
            </w:r>
            <w:proofErr w:type="spellEnd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CAVALIER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N° de licence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CHEVAL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CLUB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Juge C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Juge 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%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Note </w:t>
            </w:r>
            <w:proofErr w:type="spellStart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Ens</w:t>
            </w:r>
            <w:proofErr w:type="spellEnd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 </w:t>
            </w:r>
            <w:proofErr w:type="spellStart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Moy</w:t>
            </w:r>
            <w:proofErr w:type="spellEnd"/>
          </w:p>
        </w:tc>
        <w:tc>
          <w:tcPr>
            <w:tcW w:w="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proofErr w:type="spellStart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Ind</w:t>
            </w:r>
            <w:proofErr w:type="spellEnd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.</w:t>
            </w:r>
          </w:p>
        </w:tc>
      </w:tr>
      <w:tr w:rsidR="00507D2E" w:rsidRPr="00507D2E" w:rsidTr="00507D2E">
        <w:trPr>
          <w:gridAfter w:val="2"/>
          <w:wAfter w:w="86" w:type="dxa"/>
          <w:trHeight w:val="870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63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  <w:t>MORIN Mari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0000FF"/>
                <w:lang w:eastAsia="fr-FR"/>
              </w:rPr>
              <w:t>FOUR-AIROLDI Corinne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</w:tr>
      <w:tr w:rsidR="00507D2E" w:rsidRPr="00507D2E" w:rsidTr="00507D2E">
        <w:trPr>
          <w:trHeight w:val="720"/>
        </w:trPr>
        <w:tc>
          <w:tcPr>
            <w:tcW w:w="1612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6    -    AS PONEY 1 GRAND PRIX</w:t>
            </w:r>
          </w:p>
        </w:tc>
      </w:tr>
      <w:tr w:rsidR="00507D2E" w:rsidRPr="00507D2E" w:rsidTr="00507D2E">
        <w:trPr>
          <w:gridAfter w:val="2"/>
          <w:wAfter w:w="86" w:type="dxa"/>
          <w:trHeight w:val="55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3366FF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3366FF"/>
                <w:lang w:eastAsia="fr-F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CAPELLE MOROSI </w:t>
            </w:r>
            <w:proofErr w:type="spellStart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Thanaï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 xml:space="preserve">VIDAL DELIGHT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ECURIE DE CAPESI (4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lang w:eastAsia="fr-FR"/>
              </w:rPr>
              <w:t>68,0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lang w:eastAsia="fr-FR"/>
              </w:rPr>
              <w:t>66,000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67,0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56,75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0</w:t>
            </w:r>
          </w:p>
        </w:tc>
      </w:tr>
      <w:tr w:rsidR="00507D2E" w:rsidRPr="00507D2E" w:rsidTr="00507D2E">
        <w:trPr>
          <w:gridAfter w:val="2"/>
          <w:wAfter w:w="86" w:type="dxa"/>
          <w:trHeight w:val="55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3366FF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3366FF"/>
                <w:lang w:eastAsia="fr-F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CHOVET </w:t>
            </w:r>
            <w:proofErr w:type="spellStart"/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Obel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 xml:space="preserve">BLUES DES TOURETTES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CENTRE EQUESTRE DE FARNAY EARL (4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lang w:eastAsia="fr-FR"/>
              </w:rPr>
              <w:t>60,667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lang w:eastAsia="fr-FR"/>
              </w:rPr>
              <w:t>57,667%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59,17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51,5</w:t>
            </w:r>
            <w:r>
              <w:rPr>
                <w:rFonts w:ascii="Mongolian Baiti" w:eastAsia="Times New Roman" w:hAnsi="Mongolian Baiti" w:cs="Mongolian Baiti"/>
                <w:lang w:eastAsia="fr-FR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0</w:t>
            </w:r>
          </w:p>
        </w:tc>
      </w:tr>
      <w:tr w:rsidR="00507D2E" w:rsidRPr="00507D2E" w:rsidTr="00507D2E">
        <w:trPr>
          <w:gridAfter w:val="2"/>
          <w:wAfter w:w="86" w:type="dxa"/>
          <w:trHeight w:val="55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3366FF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color w:val="3366FF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D2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color w:val="FF00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7D2E" w:rsidRPr="00507D2E" w:rsidRDefault="00507D2E" w:rsidP="00507D2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lang w:eastAsia="fr-FR"/>
              </w:rPr>
            </w:pPr>
            <w:r w:rsidRPr="00507D2E">
              <w:rPr>
                <w:rFonts w:ascii="Mongolian Baiti" w:eastAsia="Times New Roman" w:hAnsi="Mongolian Baiti" w:cs="Mongolian Baiti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p w:rsidR="00933AB3" w:rsidRDefault="00933AB3">
      <w:pPr>
        <w:rPr>
          <w:rFonts w:ascii="Times New Roman" w:hAnsi="Times New Roman" w:cs="Times New Roman"/>
        </w:rPr>
      </w:pPr>
    </w:p>
    <w:tbl>
      <w:tblPr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72"/>
        <w:gridCol w:w="2472"/>
        <w:gridCol w:w="979"/>
        <w:gridCol w:w="2515"/>
        <w:gridCol w:w="2934"/>
        <w:gridCol w:w="1399"/>
        <w:gridCol w:w="421"/>
        <w:gridCol w:w="979"/>
        <w:gridCol w:w="421"/>
        <w:gridCol w:w="894"/>
        <w:gridCol w:w="965"/>
        <w:gridCol w:w="523"/>
        <w:gridCol w:w="15"/>
      </w:tblGrid>
      <w:tr w:rsidR="00046E9C" w:rsidRPr="00046E9C" w:rsidTr="00933AB3">
        <w:trPr>
          <w:gridAfter w:val="1"/>
          <w:wAfter w:w="15" w:type="dxa"/>
          <w:trHeight w:val="375"/>
        </w:trPr>
        <w:tc>
          <w:tcPr>
            <w:tcW w:w="7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46E9C" w:rsidRPr="00046E9C" w:rsidTr="00933AB3">
        <w:trPr>
          <w:gridAfter w:val="1"/>
          <w:wAfter w:w="15" w:type="dxa"/>
          <w:trHeight w:val="375"/>
        </w:trPr>
        <w:tc>
          <w:tcPr>
            <w:tcW w:w="7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46E9C" w:rsidRPr="00046E9C" w:rsidTr="00933AB3">
        <w:trPr>
          <w:gridAfter w:val="1"/>
          <w:wAfter w:w="15" w:type="dxa"/>
          <w:trHeight w:val="375"/>
        </w:trPr>
        <w:tc>
          <w:tcPr>
            <w:tcW w:w="7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46E9C" w:rsidRPr="00046E9C" w:rsidTr="00933AB3">
        <w:trPr>
          <w:gridAfter w:val="1"/>
          <w:wAfter w:w="15" w:type="dxa"/>
          <w:trHeight w:val="390"/>
        </w:trPr>
        <w:tc>
          <w:tcPr>
            <w:tcW w:w="4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46E9C" w:rsidRPr="00046E9C" w:rsidTr="00933AB3">
        <w:trPr>
          <w:gridAfter w:val="1"/>
          <w:wAfter w:w="15" w:type="dxa"/>
          <w:trHeight w:val="39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46E9C" w:rsidRPr="00046E9C" w:rsidTr="00933AB3">
        <w:trPr>
          <w:trHeight w:val="450"/>
        </w:trPr>
        <w:tc>
          <w:tcPr>
            <w:tcW w:w="15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046E9C" w:rsidRPr="00046E9C" w:rsidTr="00933AB3">
        <w:trPr>
          <w:gridAfter w:val="1"/>
          <w:wAfter w:w="15" w:type="dxa"/>
          <w:trHeight w:val="330"/>
        </w:trPr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46E9C" w:rsidRPr="00046E9C" w:rsidTr="00933AB3">
        <w:trPr>
          <w:gridAfter w:val="1"/>
          <w:wAfter w:w="15" w:type="dxa"/>
          <w:trHeight w:val="315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BO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8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</w:t>
            </w:r>
            <w:proofErr w:type="gramStart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otes  </w:t>
            </w:r>
            <w:proofErr w:type="spellStart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proofErr w:type="gramEnd"/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5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046E9C" w:rsidRPr="00046E9C" w:rsidTr="00933AB3">
        <w:trPr>
          <w:gridAfter w:val="1"/>
          <w:wAfter w:w="15" w:type="dxa"/>
          <w:trHeight w:val="930"/>
        </w:trPr>
        <w:tc>
          <w:tcPr>
            <w:tcW w:w="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7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472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RAJON Céline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FOUR-AIROLDI Corinne</w:t>
            </w: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046E9C" w:rsidRPr="00046E9C" w:rsidTr="00933AB3">
        <w:trPr>
          <w:trHeight w:val="645"/>
        </w:trPr>
        <w:tc>
          <w:tcPr>
            <w:tcW w:w="1582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B050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7     -     PONEY ELITE GRAND PRIX</w:t>
            </w:r>
          </w:p>
        </w:tc>
      </w:tr>
      <w:tr w:rsidR="00046E9C" w:rsidRPr="00046E9C" w:rsidTr="00933AB3">
        <w:trPr>
          <w:gridAfter w:val="1"/>
          <w:wAfter w:w="15" w:type="dxa"/>
          <w:trHeight w:val="570"/>
        </w:trPr>
        <w:tc>
          <w:tcPr>
            <w:tcW w:w="63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PITANCE LE BERQUIER Astri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 xml:space="preserve">BRISEIS DE PALLIERES                                                           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 xml:space="preserve">ECURIES DE </w:t>
            </w:r>
            <w:proofErr w:type="spellStart"/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L OUEST</w:t>
            </w:r>
            <w:proofErr w:type="spellEnd"/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 xml:space="preserve"> (69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67,667%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70,667%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57,50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,167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046E9C" w:rsidRPr="00046E9C" w:rsidTr="00933AB3">
        <w:trPr>
          <w:gridAfter w:val="1"/>
          <w:wAfter w:w="15" w:type="dxa"/>
          <w:trHeight w:val="570"/>
        </w:trPr>
        <w:tc>
          <w:tcPr>
            <w:tcW w:w="6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TCHIJEVSKY Zoé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 xml:space="preserve">KOCKPIT DU FEUILLARD                                                           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DOMAINE DE LA COMBE DE MUR (38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64,667%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63,833%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53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2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046E9C" w:rsidRPr="00046E9C" w:rsidTr="00933AB3">
        <w:trPr>
          <w:gridAfter w:val="1"/>
          <w:wAfter w:w="15" w:type="dxa"/>
          <w:trHeight w:val="570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 xml:space="preserve">CHOVET </w:t>
            </w:r>
            <w:proofErr w:type="spellStart"/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Obeline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 xml:space="preserve">BLUES DES TOURETTES                                                            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CENTRE EQUESTRE DE FARNAY EARL (4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59,333%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55,167%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49,25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7,250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E9C" w:rsidRPr="00046E9C" w:rsidRDefault="00046E9C" w:rsidP="0004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46E9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tbl>
      <w:tblPr>
        <w:tblW w:w="15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2508"/>
        <w:gridCol w:w="1134"/>
        <w:gridCol w:w="2410"/>
        <w:gridCol w:w="13"/>
        <w:gridCol w:w="2963"/>
        <w:gridCol w:w="13"/>
        <w:gridCol w:w="1468"/>
        <w:gridCol w:w="362"/>
        <w:gridCol w:w="992"/>
        <w:gridCol w:w="426"/>
        <w:gridCol w:w="13"/>
        <w:gridCol w:w="979"/>
        <w:gridCol w:w="13"/>
        <w:gridCol w:w="687"/>
        <w:gridCol w:w="13"/>
        <w:gridCol w:w="563"/>
        <w:gridCol w:w="13"/>
        <w:gridCol w:w="67"/>
      </w:tblGrid>
      <w:tr w:rsidR="00EC5CD5" w:rsidRPr="00EC5CD5" w:rsidTr="00EC5CD5">
        <w:trPr>
          <w:gridAfter w:val="1"/>
          <w:wAfter w:w="67" w:type="dxa"/>
          <w:trHeight w:val="375"/>
        </w:trPr>
        <w:tc>
          <w:tcPr>
            <w:tcW w:w="7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lastRenderedPageBreak/>
              <w:t>CE LE TOURNEBRID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5CD5" w:rsidRPr="00EC5CD5" w:rsidTr="00EC5CD5">
        <w:trPr>
          <w:gridAfter w:val="1"/>
          <w:wAfter w:w="67" w:type="dxa"/>
          <w:trHeight w:val="375"/>
        </w:trPr>
        <w:tc>
          <w:tcPr>
            <w:tcW w:w="7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5CD5" w:rsidRPr="00EC5CD5" w:rsidTr="00EC5CD5">
        <w:trPr>
          <w:gridAfter w:val="1"/>
          <w:wAfter w:w="67" w:type="dxa"/>
          <w:trHeight w:val="375"/>
        </w:trPr>
        <w:tc>
          <w:tcPr>
            <w:tcW w:w="7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5CD5" w:rsidRPr="00EC5CD5" w:rsidTr="00EC5CD5">
        <w:trPr>
          <w:gridAfter w:val="2"/>
          <w:wAfter w:w="80" w:type="dxa"/>
          <w:trHeight w:val="39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5CD5" w:rsidRPr="00EC5CD5" w:rsidTr="00EC5CD5">
        <w:trPr>
          <w:gridAfter w:val="2"/>
          <w:wAfter w:w="80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C5CD5" w:rsidRPr="00EC5CD5" w:rsidTr="00EC5CD5">
        <w:trPr>
          <w:gridAfter w:val="2"/>
          <w:wAfter w:w="80" w:type="dxa"/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C5CD5" w:rsidRPr="00EC5CD5" w:rsidTr="00EC5CD5">
        <w:trPr>
          <w:trHeight w:val="450"/>
        </w:trPr>
        <w:tc>
          <w:tcPr>
            <w:tcW w:w="159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EC5CD5" w:rsidRPr="00EC5CD5" w:rsidTr="00EC5CD5">
        <w:trPr>
          <w:gridAfter w:val="2"/>
          <w:wAfter w:w="80" w:type="dxa"/>
          <w:trHeight w:val="28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C5CD5" w:rsidRPr="00EC5CD5" w:rsidTr="00EC5CD5">
        <w:trPr>
          <w:gridAfter w:val="2"/>
          <w:wAfter w:w="80" w:type="dxa"/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Moyen Final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proofErr w:type="gramStart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Note</w:t>
            </w:r>
            <w:proofErr w:type="gramEnd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proofErr w:type="spellStart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EC5CD5" w:rsidRPr="00EC5CD5" w:rsidTr="00EC5CD5">
        <w:trPr>
          <w:gridAfter w:val="2"/>
          <w:wAfter w:w="80" w:type="dxa"/>
          <w:trHeight w:val="57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RAJON Célin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MORIN Marion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C5CD5" w:rsidRPr="00EC5CD5" w:rsidTr="00EC5CD5">
        <w:trPr>
          <w:trHeight w:val="690"/>
        </w:trPr>
        <w:tc>
          <w:tcPr>
            <w:tcW w:w="1595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B050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 xml:space="preserve">EPREUVE CLUB N° 8   -   PONEY </w:t>
            </w:r>
            <w:proofErr w:type="gramStart"/>
            <w:r w:rsidRPr="00EC5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1  GRAND</w:t>
            </w:r>
            <w:proofErr w:type="gramEnd"/>
            <w:r w:rsidRPr="00EC5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 xml:space="preserve"> PRIX</w:t>
            </w:r>
          </w:p>
        </w:tc>
      </w:tr>
      <w:tr w:rsidR="00EC5CD5" w:rsidRPr="00EC5CD5" w:rsidTr="00EC5CD5">
        <w:trPr>
          <w:gridAfter w:val="2"/>
          <w:wAfter w:w="80" w:type="dxa"/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ERRMANN Morg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 xml:space="preserve">ATHEA                                                            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ECURIE DES PIERRES DOREES (69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7,667%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9,667%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667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54,75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EC5CD5" w:rsidRPr="00EC5CD5" w:rsidTr="00EC5CD5">
        <w:trPr>
          <w:gridAfter w:val="2"/>
          <w:wAfter w:w="80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UMBERT Elis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UMA DES MUSES (08031263Q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8,667%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6,333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,500%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53,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EC5CD5" w:rsidRPr="00EC5CD5" w:rsidTr="00EC5CD5">
        <w:trPr>
          <w:gridAfter w:val="2"/>
          <w:wAfter w:w="80" w:type="dxa"/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ITET Ax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 xml:space="preserve">AMADOU DU PUITS                                                  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BLONDON CELIA (38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5,000%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833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53,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EC5CD5" w:rsidRPr="00EC5CD5" w:rsidTr="00EC5CD5">
        <w:trPr>
          <w:gridAfter w:val="2"/>
          <w:wAfter w:w="80" w:type="dxa"/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CHIJEVSKY Zo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 xml:space="preserve">KOCKPIT DU FEUILLARD                                             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DOMAINE DE LA COMBE DE MUR (38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7,000%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3,833%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417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51,7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EC5CD5" w:rsidRPr="00EC5CD5" w:rsidTr="00EC5CD5">
        <w:trPr>
          <w:gridAfter w:val="2"/>
          <w:wAfter w:w="80" w:type="dxa"/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CHER El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 xml:space="preserve">PHINEGAN DUFF                                                                  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PONEY CLUB DES BREATS (42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5,500%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63,333%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417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52,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CD5" w:rsidRPr="00EC5CD5" w:rsidRDefault="00EC5CD5" w:rsidP="00EC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5CD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tbl>
      <w:tblPr>
        <w:tblW w:w="16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628"/>
        <w:gridCol w:w="2511"/>
        <w:gridCol w:w="1117"/>
        <w:gridCol w:w="2370"/>
        <w:gridCol w:w="140"/>
        <w:gridCol w:w="2930"/>
        <w:gridCol w:w="1390"/>
        <w:gridCol w:w="457"/>
        <w:gridCol w:w="1583"/>
        <w:gridCol w:w="220"/>
        <w:gridCol w:w="66"/>
        <w:gridCol w:w="149"/>
        <w:gridCol w:w="836"/>
        <w:gridCol w:w="221"/>
        <w:gridCol w:w="140"/>
        <w:gridCol w:w="297"/>
        <w:gridCol w:w="238"/>
        <w:gridCol w:w="157"/>
        <w:gridCol w:w="132"/>
        <w:gridCol w:w="89"/>
        <w:gridCol w:w="37"/>
        <w:gridCol w:w="27"/>
      </w:tblGrid>
      <w:tr w:rsidR="00B6383E" w:rsidRPr="00B6383E" w:rsidTr="00F02117">
        <w:trPr>
          <w:trHeight w:val="375"/>
        </w:trPr>
        <w:tc>
          <w:tcPr>
            <w:tcW w:w="7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lastRenderedPageBreak/>
              <w:t>CE LE TOURNEBRIDE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</w:p>
        </w:tc>
        <w:tc>
          <w:tcPr>
            <w:tcW w:w="386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383E" w:rsidRPr="00B6383E" w:rsidTr="00F02117">
        <w:trPr>
          <w:trHeight w:val="375"/>
        </w:trPr>
        <w:tc>
          <w:tcPr>
            <w:tcW w:w="7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383E" w:rsidRPr="00B6383E" w:rsidTr="00F02117">
        <w:trPr>
          <w:trHeight w:val="375"/>
        </w:trPr>
        <w:tc>
          <w:tcPr>
            <w:tcW w:w="7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383E" w:rsidRPr="00B6383E" w:rsidTr="00F02117">
        <w:trPr>
          <w:trHeight w:val="390"/>
        </w:trPr>
        <w:tc>
          <w:tcPr>
            <w:tcW w:w="7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383E" w:rsidRPr="00B6383E" w:rsidTr="00F02117">
        <w:trPr>
          <w:gridAfter w:val="2"/>
          <w:wAfter w:w="64" w:type="dxa"/>
          <w:trHeight w:val="3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6383E" w:rsidRPr="00B6383E" w:rsidTr="00F02117">
        <w:trPr>
          <w:trHeight w:val="450"/>
        </w:trPr>
        <w:tc>
          <w:tcPr>
            <w:tcW w:w="16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B6383E" w:rsidRPr="00B6383E" w:rsidTr="00F02117">
        <w:trPr>
          <w:gridAfter w:val="1"/>
          <w:wAfter w:w="27" w:type="dxa"/>
          <w:trHeight w:val="255"/>
        </w:trPr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B6383E" w:rsidRPr="00B6383E" w:rsidTr="00F02117">
        <w:trPr>
          <w:gridAfter w:val="3"/>
          <w:wAfter w:w="153" w:type="dxa"/>
          <w:trHeight w:val="345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3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8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658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B6383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Note </w:t>
            </w:r>
            <w:proofErr w:type="spellStart"/>
            <w:r w:rsidRPr="00B6383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Ens</w:t>
            </w:r>
            <w:proofErr w:type="spellEnd"/>
            <w:r w:rsidRPr="00B6383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 </w:t>
            </w:r>
            <w:proofErr w:type="spellStart"/>
            <w:r w:rsidRPr="00B6383E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Moy</w:t>
            </w:r>
            <w:proofErr w:type="spellEnd"/>
          </w:p>
        </w:tc>
        <w:tc>
          <w:tcPr>
            <w:tcW w:w="527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</w:t>
            </w:r>
            <w:proofErr w:type="spellEnd"/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</w:tr>
      <w:tr w:rsidR="00B6383E" w:rsidRPr="00B6383E" w:rsidTr="00F02117">
        <w:trPr>
          <w:gridAfter w:val="3"/>
          <w:wAfter w:w="153" w:type="dxa"/>
          <w:trHeight w:val="63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511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37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GILBERT Gabriell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ROUCHOUZE Camille</w:t>
            </w:r>
          </w:p>
        </w:tc>
        <w:tc>
          <w:tcPr>
            <w:tcW w:w="1271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58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B6383E" w:rsidRPr="00B6383E" w:rsidTr="00F02117">
        <w:trPr>
          <w:trHeight w:val="720"/>
        </w:trPr>
        <w:tc>
          <w:tcPr>
            <w:tcW w:w="1636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 xml:space="preserve">EPREUVE CLUB N° 9   -    PONEY 2 GRAND PRIX </w:t>
            </w:r>
          </w:p>
        </w:tc>
      </w:tr>
      <w:tr w:rsidR="00B6383E" w:rsidRPr="00B6383E" w:rsidTr="00F02117">
        <w:trPr>
          <w:gridAfter w:val="1"/>
          <w:wAfter w:w="2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ITET Axell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AMADOU DU PUITS                                                                 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BLONDON CELIA (38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5,667%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8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833%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53,75</w:t>
            </w:r>
          </w:p>
        </w:tc>
        <w:tc>
          <w:tcPr>
            <w:tcW w:w="6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B6383E" w:rsidRPr="00B6383E" w:rsidTr="00F02117">
        <w:trPr>
          <w:gridAfter w:val="1"/>
          <w:wAfter w:w="2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ILLAR Flor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JIAZY D'ELY                                                                     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3,667%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8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833%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00</w:t>
            </w:r>
          </w:p>
        </w:tc>
        <w:tc>
          <w:tcPr>
            <w:tcW w:w="6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B6383E" w:rsidRPr="00B6383E" w:rsidTr="00F02117">
        <w:trPr>
          <w:gridAfter w:val="1"/>
          <w:wAfter w:w="2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ERRMANN Alyss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ATHEA                                                                           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ECURIE DES PIERRES DOREES (69)         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2,333%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7,5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917%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52,5</w:t>
            </w:r>
          </w:p>
        </w:tc>
        <w:tc>
          <w:tcPr>
            <w:tcW w:w="6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B6383E" w:rsidRPr="00B6383E" w:rsidTr="00F02117">
        <w:trPr>
          <w:gridAfter w:val="1"/>
          <w:wAfter w:w="2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fr-FR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LLET Léan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 xml:space="preserve">DUNDEE DU FEUILLARD                                                             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DOMAINE DE LA COMBE DE MUR (38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5,167%</w:t>
            </w: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64,5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833%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53,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65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83E" w:rsidRPr="00B6383E" w:rsidRDefault="00B6383E" w:rsidP="00B63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6383E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tbl>
      <w:tblPr>
        <w:tblW w:w="15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36"/>
        <w:gridCol w:w="2268"/>
        <w:gridCol w:w="1134"/>
        <w:gridCol w:w="2410"/>
        <w:gridCol w:w="6"/>
        <w:gridCol w:w="2687"/>
        <w:gridCol w:w="6"/>
        <w:gridCol w:w="1457"/>
        <w:gridCol w:w="220"/>
        <w:gridCol w:w="6"/>
        <w:gridCol w:w="1374"/>
        <w:gridCol w:w="6"/>
        <w:gridCol w:w="274"/>
        <w:gridCol w:w="6"/>
        <w:gridCol w:w="694"/>
        <w:gridCol w:w="6"/>
        <w:gridCol w:w="1054"/>
        <w:gridCol w:w="6"/>
        <w:gridCol w:w="594"/>
        <w:gridCol w:w="6"/>
        <w:gridCol w:w="57"/>
      </w:tblGrid>
      <w:tr w:rsidR="009C7990" w:rsidRPr="009C7990" w:rsidTr="00CC3BD1">
        <w:trPr>
          <w:gridAfter w:val="1"/>
          <w:wAfter w:w="57" w:type="dxa"/>
          <w:trHeight w:val="375"/>
        </w:trPr>
        <w:tc>
          <w:tcPr>
            <w:tcW w:w="7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lastRenderedPageBreak/>
              <w:t>CE LE TOURNEBRID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C7990" w:rsidRPr="009C7990" w:rsidTr="00CC3BD1">
        <w:trPr>
          <w:gridAfter w:val="1"/>
          <w:wAfter w:w="57" w:type="dxa"/>
          <w:trHeight w:val="375"/>
        </w:trPr>
        <w:tc>
          <w:tcPr>
            <w:tcW w:w="7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</w:p>
        </w:tc>
        <w:tc>
          <w:tcPr>
            <w:tcW w:w="3063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C7990" w:rsidRPr="009C7990" w:rsidTr="00CC3BD1">
        <w:trPr>
          <w:gridAfter w:val="1"/>
          <w:wAfter w:w="57" w:type="dxa"/>
          <w:trHeight w:val="375"/>
        </w:trPr>
        <w:tc>
          <w:tcPr>
            <w:tcW w:w="7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C7990" w:rsidRPr="009C7990" w:rsidTr="00CC3BD1">
        <w:trPr>
          <w:gridAfter w:val="1"/>
          <w:wAfter w:w="57" w:type="dxa"/>
          <w:trHeight w:val="390"/>
        </w:trPr>
        <w:tc>
          <w:tcPr>
            <w:tcW w:w="7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C7990" w:rsidRPr="009C7990" w:rsidTr="00CC3BD1">
        <w:trPr>
          <w:gridAfter w:val="2"/>
          <w:wAfter w:w="63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9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C3BD1" w:rsidRPr="009C7990" w:rsidTr="00CC3BD1">
        <w:trPr>
          <w:gridAfter w:val="2"/>
          <w:wAfter w:w="63" w:type="dxa"/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7990" w:rsidRPr="009C7990" w:rsidTr="00CC3BD1">
        <w:trPr>
          <w:trHeight w:val="450"/>
        </w:trPr>
        <w:tc>
          <w:tcPr>
            <w:tcW w:w="155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9C7990" w:rsidRPr="009C7990" w:rsidTr="00CC3BD1">
        <w:trPr>
          <w:gridAfter w:val="2"/>
          <w:wAfter w:w="63" w:type="dxa"/>
          <w:trHeight w:val="255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7990" w:rsidRPr="009C7990" w:rsidTr="00CC3BD1">
        <w:trPr>
          <w:gridAfter w:val="2"/>
          <w:wAfter w:w="63" w:type="dxa"/>
          <w:trHeight w:val="34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68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66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</w:t>
            </w:r>
            <w:proofErr w:type="gramStart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otes  </w:t>
            </w:r>
            <w:proofErr w:type="spellStart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proofErr w:type="gramEnd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LrV"/>
            <w:vAlign w:val="bottom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</w:t>
            </w:r>
            <w:proofErr w:type="spellEnd"/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</w:tr>
      <w:tr w:rsidR="009C7990" w:rsidRPr="009C7990" w:rsidTr="00CC3BD1">
        <w:trPr>
          <w:gridAfter w:val="2"/>
          <w:wAfter w:w="63" w:type="dxa"/>
          <w:trHeight w:val="630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3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ROCHE Christine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ORIN Marion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9C7990" w:rsidRPr="009C7990" w:rsidTr="00CC3BD1">
        <w:trPr>
          <w:trHeight w:val="720"/>
        </w:trPr>
        <w:tc>
          <w:tcPr>
            <w:tcW w:w="1554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N° 11    -    CLUB ELITE PRELIMINAIRE</w:t>
            </w:r>
          </w:p>
        </w:tc>
      </w:tr>
      <w:tr w:rsidR="009C7990" w:rsidRPr="009C7990" w:rsidTr="00CC3BD1">
        <w:trPr>
          <w:gridAfter w:val="2"/>
          <w:wAfter w:w="63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RICHET Christ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JASON DU DEFEY        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64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68,000%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54,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083%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9C7990" w:rsidRPr="009C7990" w:rsidTr="00CC3BD1">
        <w:trPr>
          <w:gridAfter w:val="2"/>
          <w:wAfter w:w="63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RNARD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DAVINIA               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65,5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63,333%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51,5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4,417%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9C7990" w:rsidRPr="009C7990" w:rsidTr="00CC3BD1">
        <w:trPr>
          <w:gridAfter w:val="2"/>
          <w:wAfter w:w="63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AMILLON ROGER 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 xml:space="preserve">TCHAPAL'OZ            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ECURIES ST GEORGES (38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62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60,333%</w:t>
            </w:r>
          </w:p>
        </w:tc>
        <w:tc>
          <w:tcPr>
            <w:tcW w:w="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50,25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1,250%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990" w:rsidRPr="009C7990" w:rsidRDefault="009C7990" w:rsidP="009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C799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p w:rsidR="009F558C" w:rsidRDefault="009F558C">
      <w:pPr>
        <w:rPr>
          <w:rFonts w:ascii="Times New Roman" w:hAnsi="Times New Roman" w:cs="Times New Roman"/>
        </w:rPr>
      </w:pPr>
    </w:p>
    <w:tbl>
      <w:tblPr>
        <w:tblW w:w="16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2366"/>
        <w:gridCol w:w="1134"/>
        <w:gridCol w:w="2410"/>
        <w:gridCol w:w="3118"/>
        <w:gridCol w:w="1481"/>
        <w:gridCol w:w="220"/>
        <w:gridCol w:w="1481"/>
        <w:gridCol w:w="220"/>
        <w:gridCol w:w="1134"/>
        <w:gridCol w:w="700"/>
        <w:gridCol w:w="576"/>
        <w:gridCol w:w="47"/>
      </w:tblGrid>
      <w:tr w:rsidR="009F558C" w:rsidRPr="009F558C" w:rsidTr="009F558C">
        <w:trPr>
          <w:gridAfter w:val="1"/>
          <w:wAfter w:w="47" w:type="dxa"/>
          <w:trHeight w:val="37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558C" w:rsidRPr="009F558C" w:rsidTr="009F558C">
        <w:trPr>
          <w:gridAfter w:val="1"/>
          <w:wAfter w:w="47" w:type="dxa"/>
          <w:trHeight w:val="37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558C" w:rsidRPr="009F558C" w:rsidTr="009F558C">
        <w:trPr>
          <w:gridAfter w:val="1"/>
          <w:wAfter w:w="47" w:type="dxa"/>
          <w:trHeight w:val="37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558C" w:rsidRPr="009F558C" w:rsidTr="009F558C">
        <w:trPr>
          <w:gridAfter w:val="1"/>
          <w:wAfter w:w="47" w:type="dxa"/>
          <w:trHeight w:val="39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F558C" w:rsidRPr="009F558C" w:rsidTr="009F558C">
        <w:trPr>
          <w:gridAfter w:val="1"/>
          <w:wAfter w:w="47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F558C" w:rsidRPr="009F558C" w:rsidTr="009F558C">
        <w:trPr>
          <w:trHeight w:val="450"/>
        </w:trPr>
        <w:tc>
          <w:tcPr>
            <w:tcW w:w="16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9F558C" w:rsidRPr="009F558C" w:rsidTr="009F558C">
        <w:trPr>
          <w:gridAfter w:val="1"/>
          <w:wAfter w:w="47" w:type="dxa"/>
          <w:trHeight w:val="33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558C" w:rsidRPr="009F558C" w:rsidTr="009F558C">
        <w:trPr>
          <w:gridAfter w:val="1"/>
          <w:wAfter w:w="47" w:type="dxa"/>
          <w:trHeight w:val="31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proofErr w:type="gramStart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Note</w:t>
            </w:r>
            <w:proofErr w:type="gramEnd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proofErr w:type="spellStart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9F558C" w:rsidRPr="009F558C" w:rsidTr="009F558C">
        <w:trPr>
          <w:gridAfter w:val="1"/>
          <w:wAfter w:w="47" w:type="dxa"/>
          <w:trHeight w:val="870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36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RAJON Cél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FOUR-AIROLDI Corinne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9F558C" w:rsidRPr="009F558C" w:rsidTr="009F558C">
        <w:trPr>
          <w:trHeight w:val="690"/>
        </w:trPr>
        <w:tc>
          <w:tcPr>
            <w:tcW w:w="16207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12   -   CLUB 1 PRELIMINAIRE</w:t>
            </w:r>
          </w:p>
        </w:tc>
      </w:tr>
      <w:tr w:rsidR="009F558C" w:rsidRPr="009F558C" w:rsidTr="009F558C">
        <w:trPr>
          <w:gridAfter w:val="1"/>
          <w:wAfter w:w="47" w:type="dxa"/>
          <w:trHeight w:val="60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ILLY Luc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 xml:space="preserve">SHIVA DE GASTE            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LA CAVALCADE DE VIGNIEU (38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68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71,6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,91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56,0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58C" w:rsidRPr="009F558C" w:rsidRDefault="009F558C" w:rsidP="009F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F558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p w:rsidR="00724A87" w:rsidRDefault="00724A87">
      <w:pPr>
        <w:rPr>
          <w:rFonts w:ascii="Times New Roman" w:hAnsi="Times New Roman" w:cs="Times New Roman"/>
        </w:rPr>
      </w:pPr>
    </w:p>
    <w:tbl>
      <w:tblPr>
        <w:tblW w:w="14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20"/>
        <w:gridCol w:w="1859"/>
        <w:gridCol w:w="1575"/>
        <w:gridCol w:w="1436"/>
        <w:gridCol w:w="1693"/>
        <w:gridCol w:w="1481"/>
        <w:gridCol w:w="220"/>
        <w:gridCol w:w="1481"/>
        <w:gridCol w:w="220"/>
        <w:gridCol w:w="1480"/>
        <w:gridCol w:w="841"/>
        <w:gridCol w:w="780"/>
        <w:gridCol w:w="67"/>
      </w:tblGrid>
      <w:tr w:rsidR="002D263C" w:rsidRPr="00724A87" w:rsidTr="006409AD">
        <w:trPr>
          <w:gridAfter w:val="1"/>
          <w:wAfter w:w="67" w:type="dxa"/>
          <w:trHeight w:val="375"/>
        </w:trPr>
        <w:tc>
          <w:tcPr>
            <w:tcW w:w="6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D263C" w:rsidRPr="00724A87" w:rsidTr="006409AD">
        <w:trPr>
          <w:gridAfter w:val="1"/>
          <w:wAfter w:w="67" w:type="dxa"/>
          <w:trHeight w:val="375"/>
        </w:trPr>
        <w:tc>
          <w:tcPr>
            <w:tcW w:w="6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D263C" w:rsidRPr="00724A87" w:rsidTr="006409AD">
        <w:trPr>
          <w:gridAfter w:val="1"/>
          <w:wAfter w:w="67" w:type="dxa"/>
          <w:trHeight w:val="375"/>
        </w:trPr>
        <w:tc>
          <w:tcPr>
            <w:tcW w:w="6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D263C" w:rsidRPr="00724A87" w:rsidTr="006409AD">
        <w:trPr>
          <w:gridAfter w:val="1"/>
          <w:wAfter w:w="67" w:type="dxa"/>
          <w:trHeight w:val="390"/>
        </w:trPr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D263C" w:rsidRPr="00724A87" w:rsidTr="006409AD">
        <w:trPr>
          <w:gridAfter w:val="1"/>
          <w:wAfter w:w="67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24A87" w:rsidRPr="00724A87" w:rsidTr="006409AD">
        <w:trPr>
          <w:gridAfter w:val="1"/>
          <w:wAfter w:w="67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A87" w:rsidRPr="00724A87" w:rsidRDefault="00724A87" w:rsidP="00724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24A87" w:rsidRPr="00724A87" w:rsidTr="006409AD">
        <w:trPr>
          <w:trHeight w:val="450"/>
        </w:trPr>
        <w:tc>
          <w:tcPr>
            <w:tcW w:w="14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proofErr w:type="gramStart"/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 DEFINITIF</w:t>
            </w:r>
            <w:proofErr w:type="gramEnd"/>
          </w:p>
        </w:tc>
      </w:tr>
      <w:tr w:rsidR="00724A87" w:rsidRPr="00724A87" w:rsidTr="006409AD">
        <w:trPr>
          <w:gridAfter w:val="1"/>
          <w:wAfter w:w="67" w:type="dxa"/>
          <w:trHeight w:val="255"/>
        </w:trPr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24A87" w:rsidRPr="00724A87" w:rsidTr="006409AD">
        <w:trPr>
          <w:gridAfter w:val="1"/>
          <w:wAfter w:w="67" w:type="dxa"/>
          <w:trHeight w:val="31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1859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Final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Note </w:t>
            </w:r>
            <w:proofErr w:type="spellStart"/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724A87" w:rsidRPr="00724A87" w:rsidTr="006409AD">
        <w:trPr>
          <w:gridAfter w:val="1"/>
          <w:wAfter w:w="67" w:type="dxa"/>
          <w:trHeight w:val="85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185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693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LAROCHE Christ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fr-FR"/>
              </w:rPr>
              <w:t>FOUR-AIROLDI Corinne</w:t>
            </w: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724A87" w:rsidRPr="00724A87" w:rsidTr="006409AD">
        <w:trPr>
          <w:trHeight w:val="585"/>
        </w:trPr>
        <w:tc>
          <w:tcPr>
            <w:tcW w:w="1439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13    -    CLUB 2 PRELIMINAIRE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LANGLE Maév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CACHEMIRE DELBA 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71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75,333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3,16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2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GAGNAIRE Clémentin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BROWNIE DE VALOR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UCPA SPORT LOISIRS SAINT PRIEST (69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71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74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2,66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6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UIARD Lou Salomé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BODRUM DE GARIN 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5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72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8,50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OPENOT Juli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SAGA LULU DE LA MURE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4,733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70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RTRAND Philippin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SASKIA DE FALERE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2,5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3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2,83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49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ARGETTE Cécil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GAME BOY BB     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PONEY CLUB DES BREATS (4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8,333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3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0,75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0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IVANCOS Candi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VEGAS DE LA HURANDE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9,6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60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9,83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48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lastRenderedPageBreak/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EIT LAPARRA Isabell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QUELFOLIE DE GARRED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6,6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9,000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7,833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4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724A87" w:rsidRPr="00724A87" w:rsidTr="006409AD">
        <w:trPr>
          <w:gridAfter w:val="1"/>
          <w:wAfter w:w="67" w:type="dxa"/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URAU Noémi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3036574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 xml:space="preserve">URFEE DES ISLOTS                                                              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EQU AIN EMLS (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5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55,167%</w:t>
            </w:r>
          </w:p>
        </w:tc>
        <w:tc>
          <w:tcPr>
            <w:tcW w:w="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5,167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4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A87" w:rsidRPr="00724A87" w:rsidRDefault="00724A87" w:rsidP="0072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24A8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tbl>
      <w:tblPr>
        <w:tblW w:w="15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2082"/>
        <w:gridCol w:w="1134"/>
        <w:gridCol w:w="3119"/>
        <w:gridCol w:w="2566"/>
        <w:gridCol w:w="26"/>
        <w:gridCol w:w="1377"/>
        <w:gridCol w:w="221"/>
        <w:gridCol w:w="1235"/>
        <w:gridCol w:w="201"/>
        <w:gridCol w:w="19"/>
        <w:gridCol w:w="7"/>
        <w:gridCol w:w="1228"/>
        <w:gridCol w:w="7"/>
        <w:gridCol w:w="973"/>
        <w:gridCol w:w="7"/>
        <w:gridCol w:w="399"/>
        <w:gridCol w:w="7"/>
        <w:gridCol w:w="26"/>
        <w:gridCol w:w="37"/>
      </w:tblGrid>
      <w:tr w:rsidR="006409AD" w:rsidRPr="006409AD" w:rsidTr="006409AD">
        <w:trPr>
          <w:gridAfter w:val="1"/>
          <w:wAfter w:w="37" w:type="dxa"/>
          <w:trHeight w:val="375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0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26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409AD" w:rsidRPr="006409AD" w:rsidTr="006409AD">
        <w:trPr>
          <w:gridAfter w:val="1"/>
          <w:wAfter w:w="37" w:type="dxa"/>
          <w:trHeight w:val="375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409AD" w:rsidRPr="006409AD" w:rsidTr="006409AD">
        <w:trPr>
          <w:gridAfter w:val="2"/>
          <w:wAfter w:w="63" w:type="dxa"/>
          <w:trHeight w:val="37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409AD" w:rsidRPr="006409AD" w:rsidTr="006409AD">
        <w:trPr>
          <w:gridAfter w:val="2"/>
          <w:wAfter w:w="63" w:type="dxa"/>
          <w:trHeight w:val="39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409AD" w:rsidRPr="006409AD" w:rsidTr="006409AD">
        <w:trPr>
          <w:gridAfter w:val="2"/>
          <w:wAfter w:w="63" w:type="dxa"/>
          <w:trHeight w:val="3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409AD" w:rsidRPr="006409AD" w:rsidTr="006409AD">
        <w:trPr>
          <w:trHeight w:val="450"/>
        </w:trPr>
        <w:tc>
          <w:tcPr>
            <w:tcW w:w="159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6409AD" w:rsidRPr="006409AD" w:rsidTr="006409AD">
        <w:trPr>
          <w:gridAfter w:val="3"/>
          <w:wAfter w:w="70" w:type="dxa"/>
          <w:trHeight w:val="39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409AD" w:rsidRPr="006409AD" w:rsidTr="006409AD">
        <w:trPr>
          <w:gridAfter w:val="2"/>
          <w:wAfter w:w="63" w:type="dxa"/>
          <w:trHeight w:val="31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208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462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Moyen Final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 </w:t>
            </w:r>
            <w:proofErr w:type="gramStart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Note  </w:t>
            </w:r>
            <w:proofErr w:type="spellStart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proofErr w:type="gramEnd"/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6409AD" w:rsidRPr="006409AD" w:rsidTr="006409AD">
        <w:trPr>
          <w:gridAfter w:val="2"/>
          <w:wAfter w:w="63" w:type="dxa"/>
          <w:trHeight w:val="58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208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LAROCHE Christine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MORIN Marion</w:t>
            </w: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6409AD" w:rsidRPr="006409AD" w:rsidTr="006409AD">
        <w:trPr>
          <w:trHeight w:val="720"/>
        </w:trPr>
        <w:tc>
          <w:tcPr>
            <w:tcW w:w="1599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CLUB N° 14    -   CLUB 3 PRELIMINAIRE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LANGLE Maé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ACHEMIRE DELBA     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75,000%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71,000%</w:t>
            </w: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73,0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1,50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AMOUREUX Cl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SUCH A LOOK         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7,333%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70,667%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9,0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5,75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RTIER L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HARIYAR            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7,000%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8,167%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7,583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4,5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 COSTA M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DAVINA DE LA PEROUSE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CURIES ST GEORGES (38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6,667%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5,333%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0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3,75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KERVELLA Ga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QUANDELA D'EDENIQUE 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  DU</w:t>
            </w:r>
            <w:proofErr w:type="gramEnd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 SEPEY (01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3,500%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63,833%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,667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1,0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LOPEZ Frédér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NUCLEAR DEAL        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CURIES ST GEORGES (38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7,000%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9,833%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8,417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45,75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6409AD" w:rsidRPr="006409AD" w:rsidTr="006409AD">
        <w:trPr>
          <w:gridAfter w:val="3"/>
          <w:wAfter w:w="70" w:type="dxa"/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AYA 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SAFO                                                                           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C </w:t>
            </w:r>
            <w:proofErr w:type="gramStart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E  LE</w:t>
            </w:r>
            <w:proofErr w:type="gramEnd"/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 xml:space="preserve"> TOURNEBRIDE (6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8,000%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55,000%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6,5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48,25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9AD" w:rsidRPr="006409AD" w:rsidRDefault="006409AD" w:rsidP="0064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409A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tbl>
      <w:tblPr>
        <w:tblW w:w="16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0"/>
        <w:gridCol w:w="1941"/>
        <w:gridCol w:w="1275"/>
        <w:gridCol w:w="2694"/>
        <w:gridCol w:w="2976"/>
        <w:gridCol w:w="1480"/>
        <w:gridCol w:w="300"/>
        <w:gridCol w:w="1480"/>
        <w:gridCol w:w="300"/>
        <w:gridCol w:w="920"/>
        <w:gridCol w:w="965"/>
        <w:gridCol w:w="406"/>
      </w:tblGrid>
      <w:tr w:rsidR="00E75072" w:rsidRPr="00E75072" w:rsidTr="00E75072">
        <w:trPr>
          <w:trHeight w:val="37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lastRenderedPageBreak/>
              <w:t>CE LE TOURNEBRI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5072" w:rsidRPr="00E75072" w:rsidTr="00E75072">
        <w:trPr>
          <w:trHeight w:val="37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5072" w:rsidRPr="00E75072" w:rsidTr="00E75072">
        <w:trPr>
          <w:trHeight w:val="37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5072" w:rsidRPr="00E75072" w:rsidTr="00E75072">
        <w:trPr>
          <w:trHeight w:val="39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E75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imanche</w:t>
            </w:r>
            <w:proofErr w:type="gramEnd"/>
            <w:r w:rsidRPr="00E75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25 février 2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5072" w:rsidRPr="00E75072" w:rsidTr="00E75072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75072" w:rsidRPr="00E75072" w:rsidTr="00E75072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75072" w:rsidRPr="00E75072" w:rsidTr="00E75072">
        <w:trPr>
          <w:trHeight w:val="480"/>
        </w:trPr>
        <w:tc>
          <w:tcPr>
            <w:tcW w:w="16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E75072" w:rsidRPr="00E75072" w:rsidTr="00E75072">
        <w:trPr>
          <w:trHeight w:val="24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75072" w:rsidRPr="00E75072" w:rsidTr="00E75072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uge C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uge M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  <w:r w:rsidRPr="00E75072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Note </w:t>
            </w:r>
            <w:proofErr w:type="spellStart"/>
            <w:r w:rsidRPr="00E75072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Ens</w:t>
            </w:r>
            <w:proofErr w:type="spellEnd"/>
            <w:r w:rsidRPr="00E75072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 xml:space="preserve"> </w:t>
            </w:r>
            <w:proofErr w:type="spellStart"/>
            <w:r w:rsidRPr="00E75072"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  <w:t>Moy</w:t>
            </w:r>
            <w:proofErr w:type="spellEnd"/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 Moyen TOTAL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ice</w:t>
            </w:r>
          </w:p>
        </w:tc>
      </w:tr>
      <w:tr w:rsidR="00E75072" w:rsidRPr="00E75072" w:rsidTr="00E75072">
        <w:trPr>
          <w:trHeight w:val="91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MORIN Marion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FOUR-AIROLDI Corinne</w:t>
            </w: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Mongolian Baiti" w:eastAsia="Times New Roman" w:hAnsi="Mongolian Baiti" w:cs="Mongolian Baiti"/>
                <w:b/>
                <w:bCs/>
                <w:lang w:eastAsia="fr-FR"/>
              </w:rPr>
            </w:pP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E75072" w:rsidRPr="00E75072" w:rsidTr="00E75072">
        <w:trPr>
          <w:trHeight w:val="765"/>
        </w:trPr>
        <w:tc>
          <w:tcPr>
            <w:tcW w:w="160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2" w:color="00B050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EPREUVE N° 15   -    AS PONEY ELITE PREPARATOIRE GRAND PRIX</w:t>
            </w:r>
          </w:p>
        </w:tc>
      </w:tr>
      <w:tr w:rsidR="00E75072" w:rsidRPr="00E75072" w:rsidTr="00E7507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ORDE Audr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 xml:space="preserve">CANADA DES COLLIERES                              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CENTRE DE LOISIRS ET EQUESTRES (4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66,537%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65,683%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43,00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6,110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E75072" w:rsidRPr="00E75072" w:rsidTr="00E7507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YON Juliet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 xml:space="preserve">DANCING BOY                                       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A C F (4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65,854%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65,366%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39,25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5,610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072" w:rsidRPr="00E75072" w:rsidRDefault="00E75072" w:rsidP="00E7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7507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>
      <w:pPr>
        <w:rPr>
          <w:rFonts w:ascii="Times New Roman" w:hAnsi="Times New Roman" w:cs="Times New Roman"/>
        </w:rPr>
      </w:pPr>
    </w:p>
    <w:p w:rsidR="00FA4F0B" w:rsidRDefault="00FA4F0B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p w:rsidR="00554265" w:rsidRDefault="00554265">
      <w:pPr>
        <w:rPr>
          <w:rFonts w:ascii="Times New Roman" w:hAnsi="Times New Roman" w:cs="Times New Roman"/>
        </w:rPr>
      </w:pPr>
    </w:p>
    <w:tbl>
      <w:tblPr>
        <w:tblW w:w="15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32"/>
        <w:gridCol w:w="1974"/>
        <w:gridCol w:w="1270"/>
        <w:gridCol w:w="13"/>
        <w:gridCol w:w="2950"/>
        <w:gridCol w:w="13"/>
        <w:gridCol w:w="2949"/>
        <w:gridCol w:w="13"/>
        <w:gridCol w:w="1032"/>
        <w:gridCol w:w="241"/>
        <w:gridCol w:w="1197"/>
        <w:gridCol w:w="13"/>
        <w:gridCol w:w="19"/>
        <w:gridCol w:w="235"/>
        <w:gridCol w:w="32"/>
        <w:gridCol w:w="7"/>
        <w:gridCol w:w="759"/>
        <w:gridCol w:w="32"/>
        <w:gridCol w:w="7"/>
        <w:gridCol w:w="1062"/>
        <w:gridCol w:w="32"/>
        <w:gridCol w:w="7"/>
        <w:gridCol w:w="470"/>
        <w:gridCol w:w="32"/>
        <w:gridCol w:w="16"/>
        <w:gridCol w:w="7"/>
        <w:gridCol w:w="103"/>
      </w:tblGrid>
      <w:tr w:rsidR="00554265" w:rsidRPr="00554265" w:rsidTr="00554265">
        <w:trPr>
          <w:gridAfter w:val="4"/>
          <w:wAfter w:w="158" w:type="dxa"/>
          <w:trHeight w:val="375"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CE LE TOURNEBRIDE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Nbre d'engagés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6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265" w:rsidRPr="00554265" w:rsidTr="00554265">
        <w:trPr>
          <w:gridAfter w:val="3"/>
          <w:wAfter w:w="126" w:type="dxa"/>
          <w:trHeight w:val="375"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  <w:t>DARDILLY (69570)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fr-FR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Nbre de non partants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265" w:rsidRPr="00554265" w:rsidTr="00554265">
        <w:trPr>
          <w:gridAfter w:val="4"/>
          <w:wAfter w:w="158" w:type="dxa"/>
          <w:trHeight w:val="375"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COURS CLUB N°1833577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Nbre de forfait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265" w:rsidRPr="00554265" w:rsidTr="00554265">
        <w:trPr>
          <w:gridAfter w:val="4"/>
          <w:wAfter w:w="158" w:type="dxa"/>
          <w:trHeight w:val="390"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5 février 2018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Nbre de partant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265" w:rsidRPr="00554265" w:rsidTr="00554265">
        <w:trPr>
          <w:gridAfter w:val="2"/>
          <w:wAfter w:w="111" w:type="dxa"/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re de Classés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265" w:rsidRPr="00554265" w:rsidTr="00554265">
        <w:trPr>
          <w:trHeight w:val="450"/>
        </w:trPr>
        <w:tc>
          <w:tcPr>
            <w:tcW w:w="157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CLASSEMENT DEFINITIF</w:t>
            </w:r>
          </w:p>
        </w:tc>
      </w:tr>
      <w:tr w:rsidR="00554265" w:rsidRPr="00554265" w:rsidTr="00554265">
        <w:trPr>
          <w:gridAfter w:val="4"/>
          <w:wAfter w:w="158" w:type="dxa"/>
          <w:trHeight w:val="255"/>
        </w:trPr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Indices : 0=partant ; 1=éliminé ; 2=forfait ; 3=non partant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4265" w:rsidRPr="00554265" w:rsidTr="00554265">
        <w:trPr>
          <w:gridAfter w:val="1"/>
          <w:wAfter w:w="103" w:type="dxa"/>
          <w:trHeight w:val="345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as</w:t>
            </w:r>
            <w:proofErr w:type="spellEnd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N° BO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AVALIERS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° de licence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HEVAL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LUB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Juge C</w:t>
            </w:r>
          </w:p>
        </w:tc>
        <w:tc>
          <w:tcPr>
            <w:tcW w:w="15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Juge M</w:t>
            </w:r>
          </w:p>
        </w:tc>
        <w:tc>
          <w:tcPr>
            <w:tcW w:w="798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proofErr w:type="gramStart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y</w:t>
            </w:r>
            <w:proofErr w:type="spellEnd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 Note</w:t>
            </w:r>
            <w:proofErr w:type="gramEnd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proofErr w:type="spellStart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ns</w:t>
            </w:r>
            <w:proofErr w:type="spellEnd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%</w:t>
            </w:r>
          </w:p>
        </w:tc>
        <w:tc>
          <w:tcPr>
            <w:tcW w:w="525" w:type="dxa"/>
            <w:gridSpan w:val="4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d</w:t>
            </w:r>
            <w:proofErr w:type="spellEnd"/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</w:tr>
      <w:tr w:rsidR="00554265" w:rsidRPr="00554265" w:rsidTr="00554265">
        <w:trPr>
          <w:gridAfter w:val="1"/>
          <w:wAfter w:w="103" w:type="dxa"/>
          <w:trHeight w:val="90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63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63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62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MORIN Marion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FOUR-AIROLDI Corinne</w:t>
            </w:r>
          </w:p>
        </w:tc>
        <w:tc>
          <w:tcPr>
            <w:tcW w:w="798" w:type="dxa"/>
            <w:gridSpan w:val="3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525" w:type="dxa"/>
            <w:gridSpan w:val="4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554265" w:rsidRPr="00554265" w:rsidTr="00554265">
        <w:trPr>
          <w:trHeight w:val="690"/>
        </w:trPr>
        <w:tc>
          <w:tcPr>
            <w:tcW w:w="15753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12" w:color="00B050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 xml:space="preserve">EPREUVE N° 16   -    AS </w:t>
            </w:r>
            <w:proofErr w:type="gramStart"/>
            <w:r w:rsidRPr="005542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>PONEY  ELITE</w:t>
            </w:r>
            <w:proofErr w:type="gramEnd"/>
            <w:r w:rsidRPr="005542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fr-FR"/>
              </w:rPr>
              <w:t xml:space="preserve"> PREPARATOIRE IMPOSEE</w:t>
            </w:r>
          </w:p>
        </w:tc>
      </w:tr>
      <w:tr w:rsidR="00554265" w:rsidRPr="00554265" w:rsidTr="00554265">
        <w:trPr>
          <w:gridAfter w:val="2"/>
          <w:wAfter w:w="111" w:type="dxa"/>
          <w:trHeight w:val="70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ORDE Audre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 xml:space="preserve">CANADA DES COLLIERES                                                        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CENTRE DE LOISIRS ET EQUESTRES (42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62,872%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63,256%</w:t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40,50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3,064%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554265" w:rsidRPr="00554265" w:rsidTr="00554265">
        <w:trPr>
          <w:gridAfter w:val="2"/>
          <w:wAfter w:w="111" w:type="dxa"/>
          <w:trHeight w:val="70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fr-FR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AYON Juliet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 xml:space="preserve">DANCING BOY                                                                 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A C F (41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62,333%</w:t>
            </w: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60,026%</w:t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38,75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61,179%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265" w:rsidRPr="00554265" w:rsidRDefault="00554265" w:rsidP="0055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54265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:rsidR="00FA4F0B" w:rsidRDefault="00FA4F0B" w:rsidP="007B165B">
      <w:pPr>
        <w:rPr>
          <w:rFonts w:ascii="Times New Roman" w:hAnsi="Times New Roman" w:cs="Times New Roman"/>
        </w:rPr>
      </w:pPr>
    </w:p>
    <w:p w:rsidR="007B165B" w:rsidRDefault="007B165B" w:rsidP="007B165B">
      <w:pPr>
        <w:rPr>
          <w:rFonts w:ascii="Times New Roman" w:hAnsi="Times New Roman" w:cs="Times New Roman"/>
        </w:rPr>
      </w:pPr>
    </w:p>
    <w:p w:rsidR="007B165B" w:rsidRDefault="007B165B" w:rsidP="007B165B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7B165B" w:rsidSect="009116E0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E0"/>
    <w:rsid w:val="00046E9C"/>
    <w:rsid w:val="00172905"/>
    <w:rsid w:val="002D263C"/>
    <w:rsid w:val="00355DE0"/>
    <w:rsid w:val="0042628C"/>
    <w:rsid w:val="004826B2"/>
    <w:rsid w:val="00507D2E"/>
    <w:rsid w:val="00554265"/>
    <w:rsid w:val="006409AD"/>
    <w:rsid w:val="00724A87"/>
    <w:rsid w:val="007B165B"/>
    <w:rsid w:val="008448EA"/>
    <w:rsid w:val="00851F50"/>
    <w:rsid w:val="009116E0"/>
    <w:rsid w:val="00933AB3"/>
    <w:rsid w:val="00991161"/>
    <w:rsid w:val="009C7990"/>
    <w:rsid w:val="009F558C"/>
    <w:rsid w:val="00B6383E"/>
    <w:rsid w:val="00CC3BD1"/>
    <w:rsid w:val="00E75072"/>
    <w:rsid w:val="00EC5CD5"/>
    <w:rsid w:val="00F02117"/>
    <w:rsid w:val="00F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97A4"/>
  <w15:chartTrackingRefBased/>
  <w15:docId w15:val="{D66E5721-44F0-4093-8155-E0BE662F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CAB2-DD64-47AE-9FB5-526BE77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42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AUBERT</dc:creator>
  <cp:keywords/>
  <dc:description/>
  <cp:lastModifiedBy>Gérard AUBERT</cp:lastModifiedBy>
  <cp:revision>20</cp:revision>
  <dcterms:created xsi:type="dcterms:W3CDTF">2018-02-25T21:29:00Z</dcterms:created>
  <dcterms:modified xsi:type="dcterms:W3CDTF">2018-02-25T22:18:00Z</dcterms:modified>
</cp:coreProperties>
</file>